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68EC" w14:textId="7B5EAFB3" w:rsidR="002A7A2E" w:rsidRDefault="008C4C76" w:rsidP="00D10105">
      <w:pPr>
        <w:pStyle w:val="1"/>
        <w:spacing w:before="0" w:after="0" w:line="276" w:lineRule="auto"/>
        <w:contextualSpacing/>
        <w:rPr>
          <w:rFonts w:ascii="KFGQPC Uthman Taha Naskh Bold" w:hAnsi="KFGQPC Uthman Taha Naskh Bold" w:cs="Angsana New"/>
          <w:sz w:val="56"/>
          <w:szCs w:val="56"/>
          <w:lang w:val="ky-KG" w:bidi="th-TH"/>
        </w:rPr>
        <w:sectPr w:rsidR="002A7A2E" w:rsidSect="006F2ECF">
          <w:footerReference w:type="default" r:id="rId7"/>
          <w:pgSz w:w="6804" w:h="9356" w:code="11"/>
          <w:pgMar w:top="562" w:right="850" w:bottom="734" w:left="850" w:header="720" w:footer="720" w:gutter="0"/>
          <w:cols w:space="720"/>
          <w:vAlign w:val="center"/>
          <w:titlePg/>
          <w:docGrid w:linePitch="381"/>
        </w:sectPr>
      </w:pPr>
      <w:bookmarkStart w:id="0" w:name="_Hlk150425993"/>
      <w:r>
        <w:rPr>
          <w:noProof/>
        </w:rPr>
        <w:pict w14:anchorId="7ED63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3pt;margin-top:-28.1pt;width:681pt;height:468pt;z-index:251659264;mso-position-horizontal-relative:text;mso-position-vertical-relative:text">
            <v:imagedata r:id="rId8" o:title="غلاف أنا مسلم(فلاتي(فولاني))"/>
          </v:shape>
        </w:pict>
      </w:r>
    </w:p>
    <w:p w14:paraId="3BA88945" w14:textId="2AFF1441" w:rsidR="002A7A2E" w:rsidRDefault="008C4C76" w:rsidP="00D10105">
      <w:pPr>
        <w:pStyle w:val="1"/>
        <w:spacing w:before="0" w:after="0" w:line="276" w:lineRule="auto"/>
        <w:contextualSpacing/>
        <w:rPr>
          <w:rFonts w:ascii="KFGQPC Uthman Taha Naskh Bold" w:hAnsi="KFGQPC Uthman Taha Naskh Bold" w:cs="Angsana New"/>
          <w:sz w:val="56"/>
          <w:szCs w:val="56"/>
          <w:lang w:val="ky-KG" w:bidi="th-TH"/>
        </w:rPr>
        <w:sectPr w:rsidR="002A7A2E" w:rsidSect="006F2ECF">
          <w:pgSz w:w="6804" w:h="9356" w:code="11"/>
          <w:pgMar w:top="562" w:right="850" w:bottom="734" w:left="850" w:header="720" w:footer="720" w:gutter="0"/>
          <w:cols w:space="720"/>
          <w:vAlign w:val="center"/>
          <w:titlePg/>
          <w:docGrid w:linePitch="381"/>
        </w:sectPr>
      </w:pPr>
      <w:r>
        <w:rPr>
          <w:noProof/>
        </w:rPr>
        <w:lastRenderedPageBreak/>
        <w:pict w14:anchorId="04DCF065">
          <v:shape id="_x0000_s1027" type="#_x0000_t75" style="position:absolute;left:0;text-align:left;margin-left:-42.5pt;margin-top:-28.1pt;width:681.45pt;height:467.65pt;z-index:251661312;mso-position-horizontal-relative:text;mso-position-vertical-relative:text">
            <v:imagedata r:id="rId9" o:title="ردمك أنا مسلم(فلاتي(فولاني))"/>
          </v:shape>
        </w:pict>
      </w:r>
    </w:p>
    <w:p w14:paraId="09C4B4D1" w14:textId="7C434484" w:rsidR="00582910" w:rsidRPr="00D10105" w:rsidRDefault="00F52F0B" w:rsidP="00D10105">
      <w:pPr>
        <w:pStyle w:val="1"/>
        <w:spacing w:before="0" w:after="0" w:line="276" w:lineRule="auto"/>
        <w:contextualSpacing/>
        <w:rPr>
          <w:rFonts w:ascii="KFGQPC Uthman Taha Naskh Bold" w:hAnsi="KFGQPC Uthman Taha Naskh Bold"/>
          <w:sz w:val="56"/>
          <w:szCs w:val="56"/>
          <w:lang w:val="fr-FR"/>
        </w:rPr>
      </w:pPr>
      <w:r w:rsidRPr="00D10105">
        <w:rPr>
          <w:rFonts w:ascii="KFGQPC Uthman Taha Naskh Bold" w:hAnsi="KFGQPC Uthman Taha Naskh Bold" w:cs="Angsana New"/>
          <w:sz w:val="56"/>
          <w:szCs w:val="56"/>
          <w:lang w:val="ky-KG" w:bidi="th-TH"/>
        </w:rPr>
        <w:lastRenderedPageBreak/>
        <w:t>Miin komi juulɗo</w:t>
      </w:r>
    </w:p>
    <w:bookmarkEnd w:id="0"/>
    <w:p w14:paraId="0157D261" w14:textId="7F7C5467" w:rsidR="00F52F0B" w:rsidRPr="00D10105" w:rsidRDefault="00F52F0B" w:rsidP="00D10105">
      <w:pPr>
        <w:pStyle w:val="a"/>
        <w:spacing w:before="0" w:after="0" w:line="276" w:lineRule="auto"/>
        <w:contextualSpacing/>
        <w:rPr>
          <w:rFonts w:asciiTheme="minorHAnsi" w:hAnsiTheme="minorHAnsi"/>
          <w:sz w:val="26"/>
          <w:szCs w:val="26"/>
          <w:lang w:val="fr-FR"/>
        </w:rPr>
        <w:sectPr w:rsidR="00F52F0B" w:rsidRPr="00D10105" w:rsidSect="004A42D9">
          <w:pgSz w:w="6804" w:h="9356" w:code="11"/>
          <w:pgMar w:top="567" w:right="851" w:bottom="737" w:left="851" w:header="720" w:footer="720" w:gutter="0"/>
          <w:pgBorders w:display="firstPage" w:offsetFrom="page">
            <w:top w:val="dashDotStroked" w:sz="24" w:space="24" w:color="FABF8F"/>
            <w:left w:val="dashDotStroked" w:sz="24" w:space="24" w:color="FABF8F"/>
            <w:bottom w:val="dashDotStroked" w:sz="24" w:space="24" w:color="FABF8F"/>
            <w:right w:val="dashDotStroked" w:sz="24" w:space="24" w:color="FABF8F"/>
          </w:pgBorders>
          <w:cols w:space="720"/>
          <w:vAlign w:val="center"/>
          <w:titlePg/>
          <w:docGrid w:linePitch="381"/>
        </w:sectPr>
      </w:pPr>
      <w:r w:rsidRPr="00D10105">
        <w:rPr>
          <w:rFonts w:ascii="Cambria" w:hAnsi="Cambria" w:cs="Angsana New"/>
          <w:sz w:val="26"/>
          <w:szCs w:val="26"/>
          <w:lang w:bidi="th-TH"/>
        </w:rPr>
        <w:t>Kuɗol Dr. Muhammadu ɓii Ibraahiim Al Hamdi.</w:t>
      </w:r>
    </w:p>
    <w:p w14:paraId="79D4B215" w14:textId="76215CF7" w:rsidR="00994CDE" w:rsidRPr="00D10105" w:rsidRDefault="00F52F0B" w:rsidP="00D10105">
      <w:pPr>
        <w:pStyle w:val="Heading1"/>
        <w:spacing w:after="0"/>
        <w:jc w:val="both"/>
        <w:rPr>
          <w:rFonts w:asciiTheme="minorHAnsi" w:hAnsiTheme="minorHAnsi"/>
          <w:sz w:val="28"/>
          <w:szCs w:val="28"/>
          <w:lang w:val="ky-KG"/>
        </w:rPr>
      </w:pPr>
      <w:r w:rsidRPr="00D10105">
        <w:rPr>
          <w:rFonts w:ascii="Cambria" w:hAnsi="Cambria" w:cs="Angsana New"/>
          <w:sz w:val="28"/>
          <w:szCs w:val="28"/>
          <w:lang w:val="ky-KG" w:bidi="th-TH"/>
        </w:rPr>
        <w:lastRenderedPageBreak/>
        <w:t>Miin komi juulɗo</w:t>
      </w:r>
      <w:r w:rsidRPr="00D10105">
        <w:rPr>
          <w:rStyle w:val="FootnoteReference"/>
          <w:rFonts w:ascii="Cambria" w:hAnsi="Cambria" w:cs="Angsana New"/>
          <w:sz w:val="28"/>
          <w:szCs w:val="28"/>
          <w:vertAlign w:val="baseline"/>
          <w:lang w:val="ky-KG" w:bidi="th-TH"/>
        </w:rPr>
        <w:t xml:space="preserve"> </w:t>
      </w:r>
      <w:r w:rsidR="00D35FC4" w:rsidRPr="00D10105">
        <w:rPr>
          <w:rStyle w:val="FootnoteReference"/>
          <w:rFonts w:asciiTheme="minorHAnsi" w:hAnsiTheme="minorHAnsi"/>
          <w:sz w:val="28"/>
          <w:szCs w:val="28"/>
          <w:lang w:val="ky-KG"/>
        </w:rPr>
        <w:footnoteReference w:id="1"/>
      </w:r>
    </w:p>
    <w:p w14:paraId="0E1597E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Miin ko mi 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,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firti diine am ko Islaam.Islaam ko konngol teddungol ceninangol annab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donondiri ngol -yo kisal won e mum'en- gila e gad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e mum'en haa e cakkit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</w:t>
      </w:r>
      <w:bookmarkStart w:id="1" w:name="_GoBack"/>
      <w:bookmarkEnd w:id="1"/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.Ngol konngol engol roondi maanaaji maw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e tedd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.Ngol firti ko jebbilaade,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wtaade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ftaade tak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o.Ngol firti ko kisal e beldal e malal, e hoolaare, e fooftere wonan-de kala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e renndo fof.Ko nih saabi konngol jam e islaam in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heewde ko joli e nder sariya Islaam.Kisal (salaam) ko innde he I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lla.Salminaandu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hakkunde mum'en ko kisal-salaam-.Salminaandu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aljanna ko kisal -salaam-.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tigi woni mbo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kisi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mngal mum e junngo mum.Islaam ko diine jam wonan-de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 xml:space="preserve">aade en fof, embo yaajan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ko kammbo woni laawol malal mum'en aduna e laakara.Ko nih saabi mbo woni timmoode huftindinnde yaacnde udditaniinde fof en mbo seerndatah hakkunde nguru e nguru wonaa kadi hakkunde mbaadi e mbaadi, mbo ndaardata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 fof ko yitere wootere.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ondiral alaa hakkund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-aade en- nder Islaam si wona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de jaggude e tinndinooje Islaam.K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saabi pittaali kis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fof ina nj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 mbo; sabu embo yahdi e neesu.Kala aade tekdetee ko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e, e nuu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, e ndimaagu, e y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e Joom makko, o j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a mbo won-de ko dewete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kaand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e reweede Kamko tan.hay gooto accataa nguu neesu si wonaa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accini mo wayla neesu ngu.Ko tak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aade en woni ko welan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oo diine, Joom mum'en e dewete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mum'en.</w:t>
      </w:r>
    </w:p>
    <w:p w14:paraId="6D7139E1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Diine am islaam ina anndina mi won-de maa mi wuur e oo aduna, caggal mi maayi mi ruttoo e galle laakira, ko oo woni galle heddaade mbo battan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fof wonata ko aljanna wolla jaynge.</w:t>
      </w:r>
    </w:p>
    <w:p w14:paraId="2BC65916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islaam na yamira mi jamir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mbo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 mi k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.So mi daraniima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n jamir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ndeestii-mi k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mi malee aduna e laakara.So mi welsindiima heen kiite aduna e laakara ngara fotde welsindaare am e r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dinaade am.Woottinde Alla woni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mawnude ko Islaam yamiri mi.miin mina seedoo, mi f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 e mbaadi ta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raandi wonde ko Alla tagi mi, ko Kamko woni mbo ndewat mi.mi rewatah mbo wonaa Alla; yidde mbo, e hulde lepte makko, e joortaade baraaje makko, e wakkilaade e makko.ngool wootinngol Alla woni seedanaade Alla ngootaagu, e seedanaade annabi makko Muhamadu ko o nel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.Ko Muhamadu woni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timmoode annab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Alla neldii mbo yurmeende wonan-de winndere nde, o timminiri mbo annabaagal e nel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annabi arataa caggal makko.o addii diine kuftidi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kala yonta (jamaanu) e kala nokku e kala leñol.</w:t>
      </w:r>
    </w:p>
    <w:p w14:paraId="73546DA4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ina yamira mi, yamiroore ta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inde nde ngo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at-mi maleyaak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e denndaangal nel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gad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ko Nuuhu, e Ibrahima e Muusa,e Iisa e Muhammadu yo kisal won e mum'en.</w:t>
      </w:r>
    </w:p>
    <w:p w14:paraId="08FF25D1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ina yamira mi go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de defte kammuyankooje jipp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nel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e rewde sakkitiinde nde, timmorde nde, ndeen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mawnude ko ndeen woni Kur'aana.</w:t>
      </w:r>
    </w:p>
    <w:p w14:paraId="3F5A7281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na yamira mi gumde ñalngu cakkitiingu, mbo aade en njo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tee golle mum'en.diine am ina yamira mi go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de hoddiro e weleede ko woni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m nguurndam,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foti ko jam wolla bone, e jaggitaade e sababuuji d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.gumde hoddiro na okka mi fooftere e dee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re e mu</w:t>
      </w:r>
      <w:r w:rsidRPr="00D10105">
        <w:rPr>
          <w:rFonts w:ascii="Traditional Arabic" w:hAnsi="Traditional Arabic"/>
          <w:sz w:val="26"/>
          <w:szCs w:val="26"/>
          <w:lang w:val="ky-KG" w:bidi="th-TH"/>
        </w:rPr>
        <w:t>ñ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, e waasde sunaade e ko yawti.sabu mina anndi pellet ko he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mi ko woopataano mi, ko woopi mi ko hebataano mi.kala huunde ko ko hoddiraa, ko ko winndaa ummaade ga Alla, fawii mi tan ko jaggitaade e sababuuji, e weleede ko w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ta caggal mum.</w:t>
      </w:r>
    </w:p>
    <w:p w14:paraId="0BE7A5D1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slaam ina yamira mi ko l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ta fittaandu am tawa ko goll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jikkuuji maw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Joom am welaa, e l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de fittaandu am, e welee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rnde am e yaajnu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nde am, e yaynaade laawol am mi wona tergal nafowal e nder renndo he.</w:t>
      </w:r>
    </w:p>
    <w:p w14:paraId="50D10C6E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Ko wootinde Alla (tawhiid)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i mawnude h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n golle, e darnude 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ele jow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jemma e ñalawma, e tottirde asakal, e hoorde lewru koorka,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e hajjoyde ka suudu Alla hormaandu ndu to Makka wonan-de oon katta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.</w:t>
      </w:r>
    </w:p>
    <w:p w14:paraId="7ED6B911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a jeyaa e ko diine am tinndini ko udditt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rnde am: hebbinde janngugol alkur'aana, ko mbo haala Alla o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go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yoo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e haala e teddude ka, embo renndini gannde ad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sakkit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Janngude alqur'aana wolla h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de mbo ina adda dee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re e fooftere e malal nder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nde, hay si wonii janngoowo o wolla k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too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o waawaa arab wolla o wonaa 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.Ina jeyaa e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ata weytinde bernde toraade Alla, e moolaade e makko e toraade Mbo e kala tokosel e mawngel.Alla ina j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a kala tor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mbo o sellinani mbo dewal Alla ngal.</w:t>
      </w:r>
    </w:p>
    <w:p w14:paraId="0E86AA9A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a jeyaa e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ata weytin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nde, heewde innude Alla.</w:t>
      </w:r>
    </w:p>
    <w:p w14:paraId="5F4B9F4C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nnabi am tinndinii kam no innirat-mi Alla, o anndani mi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de e innugol Alla.Ina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heen: konng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nayi ndeer alqur'aana (senaare woodanii Alla, jettooje ngoodani Alla, dewete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e goonga alah mbo wonaa Alla, Alla woni maw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)</w:t>
      </w:r>
    </w:p>
    <w:p w14:paraId="732B2024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ko noon kadi (mi yaafniima Alla, wolaa hawla wolaa Kuwwata illaa billaahi): Baawal e semmbe alanaa mbo wonaa Alla.</w:t>
      </w:r>
    </w:p>
    <w:p w14:paraId="587CF6BE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Konng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i na njogii batte kaawn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fii weytaar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nde, e tellaade dee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re nder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nde.</w:t>
      </w:r>
    </w:p>
    <w:p w14:paraId="4D12C5FE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slaam ina yamira mi nde ngonat-m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mtiido tolnde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t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kala ko tellinta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gu am e teddungal am.e nde kuutorat-mi hakkille am e t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am, k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tagiraa ko e golle nafooje mi nder diine am e aduna am.</w:t>
      </w:r>
    </w:p>
    <w:p w14:paraId="64427B7C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slaam ina yamira mi yurmeende, 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jikku, e gollondiral labangal 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winndere he fotde katta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m ka bolle e golle.</w:t>
      </w:r>
    </w:p>
    <w:p w14:paraId="6588388F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Ko hakke jibn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i mawnude e hakkeej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njamiraa mi; diine am ina yamira m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ggan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e y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n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e, e re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de e malal mum'en, e naf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haa arti noon s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aywii.Ko nih saabi 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 yi'a yumma e baaba na njogii teddungal e horma e nder renndooji Islaam, e n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mum'en ligganto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Kala nde jipn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i naywude wolla ronkude woll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ñawi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mum'en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ata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diine am anndinii kam wonde debbo ina jogii teddungal toowngal, e hakkeeji njani.rew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nder islaam ngoni d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(sak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) wo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he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koreeji makko.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debbo e cukaagu makko na jogii hakke muynam, e reeneede, e neheede nehdi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ri, te kadi ko kamko won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rn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nde wonan-de jipn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makko e si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makko.si o mawnii ko kamko woni teddin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, mbo maw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makko hiranta, o ayna mbo o reena.Keedo makko weletaake nde junngo bonngo yottotoo mbo,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 xml:space="preserve">wonaa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m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b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wolla gite bo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.Si o resaama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 wona e konngol Alla, e aadi makko tekkin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.o wona koddiij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teddude nder suudu dewgal makko.ina fawii e gorko makko teddinde mbo, 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makko, e waasde mbo lorlude.</w:t>
      </w:r>
    </w:p>
    <w:p w14:paraId="35EEB119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Si o wonii yummo,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makko wonata ko ko sinndindiri e hakke Alla, aa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aade mbo sinndondirat e sirku e bonannde nder leydi ndi.</w:t>
      </w:r>
    </w:p>
    <w:p w14:paraId="210CDC2F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Si o wonii bandir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debbo, o wona mbo 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yamiraa yo jokku e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m he makko, teddinde mbo, e hirande mbo.si o wonii yumma cawnd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(gorgilaawo) o wonata ko wano yumma ka jokkere e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m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gganeede.</w:t>
      </w:r>
    </w:p>
    <w:p w14:paraId="0567B139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si o wonii taaniraawo wolla o naywi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al e teddungal mak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ydant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taan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makko, e denndaangal bannd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makko, o </w:t>
      </w:r>
      <w:r w:rsidRPr="00D10105">
        <w:rPr>
          <w:rFonts w:cs="Arial"/>
          <w:sz w:val="26"/>
          <w:szCs w:val="26"/>
          <w:lang w:val="ky-KG" w:bidi="th-TH"/>
        </w:rPr>
        <w:lastRenderedPageBreak/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sataa salaneed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, miijo makko fuuynetaake.</w:t>
      </w:r>
    </w:p>
    <w:p w14:paraId="76068962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si o wonii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t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ka jiidigal e koddigal, ndeen ombo jogii hakke islaam kuuftidi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owo mbo lorreede (loreede), e surde gite, e ko nanndi heen.</w:t>
      </w:r>
    </w:p>
    <w:p w14:paraId="73D15ED9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renndooji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ceeraani e reend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i hakkeeji no haaniri nih,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m addani debbo teddungal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al (kiima) e teskeede, o he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taa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e renndooji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ngonaa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</w:t>
      </w:r>
    </w:p>
    <w:p w14:paraId="42309A8D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deer Islaam debbo na jogii hakke jeyal, e hasde (luyde), e yeeyde, e soodde, e denndaangal p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le gollondireede, embo jogii hakke janngude, e jannginde tawde kay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 luurondiraani e diine makko.ina jeyaa e gannde ko tesketee farilla t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, kala ngacc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bakkodina, foti ko gorko wolla ko o debbo.</w:t>
      </w:r>
    </w:p>
    <w:p w14:paraId="5DA5E67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iIna woodani debbo oon kala ko woodani wo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si wonaa ko o heerorii gaa wo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wolla ko wo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keerorii gaa makko, gila e jojja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(hakkeeji) e ñaawooje keeran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gooto 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kala, wano no l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iraa e nokkuuji mum.</w:t>
      </w:r>
    </w:p>
    <w:p w14:paraId="40875BDE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na yamira mi yidde musid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m rew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wo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baabiraabe am sawnd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gorgilaabe am, e kaaw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yumm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sawnd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denndaangal banndir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am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l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mbo yamira mi daranaade hakkeeji joom suudu am, e suk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m e hodd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m.</w:t>
      </w:r>
    </w:p>
    <w:p w14:paraId="23DC180F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diine am na yamira mi ganndal, mbo hirjina mi e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mtata hakkille am, e jikku am, e miijo am.</w:t>
      </w:r>
    </w:p>
    <w:p w14:paraId="4D93CB12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mbo yamira mi gacce (kersa: semteende), e muñal, e f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, e jaambaraagal, e ñeeñal, e feewde hakkille, e hoolaare, e yankinaade, e nefde ko boni, e huubnude aadi, e y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de aade en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e, e yahde ngam faggaade nj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 (arsuke),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e yurmaade miskinee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juuraade ñaw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huu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nude fodoore, e haala labaaka, e j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raad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yeeso wertiingo, e re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malnud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fotde katta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am.</w:t>
      </w:r>
    </w:p>
    <w:p w14:paraId="39E2404A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na reentina mi majjere, embo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 mi keefeeru, e Ilhaad-yeddude goodal Alla-, e goopol, e pankare, e jinaa, e mawnikinaade, e ngañantumaagu (haasidgal), e ngañgu, e bonde jikke, e hiitinaade, e sunagol, e fende, e f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taade, e ngaameela, e kulol reedu, e waasde gollude, e tikkere, e fuuyde,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yde, e bonde e aade en, e heewde haala ko alaa faayda, e saakude sirruuji, e njanfa, e luutndaade fodoore, e aa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aade jipn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ta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e endam, e welsindaade suk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lorde koddiijo e tagoore ndee fof.</w:t>
      </w:r>
    </w:p>
    <w:p w14:paraId="37C92D0D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slaam na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 mi kadi yarde bemmbooji (cikrinooji), e doroguuji, e lotori, e nguyko, e hodude, e 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</w:t>
      </w:r>
      <w:r w:rsidRPr="00D10105">
        <w:rPr>
          <w:rFonts w:ascii="Traditional Arabic" w:hAnsi="Traditional Arabic"/>
          <w:sz w:val="26"/>
          <w:szCs w:val="26"/>
          <w:lang w:val="ky-KG" w:bidi="th-TH"/>
        </w:rPr>
        <w:t>ññ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h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de aade en, e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 xml:space="preserve">ñukkindaa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rewindaade gunndooji (sirruuji) mum'en.</w:t>
      </w:r>
    </w:p>
    <w:p w14:paraId="3BD2213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diine am Islaam na reena jawle, na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um noon saaktude jam e hoolare; k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saabi embo hirjina e hoolaare, e mantude hool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e fodan-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guurndam mbe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m, e naatde aljanna, e harmude nguyka, e heblande kala ba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lepte aduna e laakara.</w:t>
      </w:r>
    </w:p>
    <w:p w14:paraId="07511E7D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na reena pittaali, mbo harmini warde fittaandu ko aldah e goonga, e bonde (jaggitde) e wo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kala noone bonde hay si ko e mbaadi konngol.</w:t>
      </w:r>
    </w:p>
    <w:p w14:paraId="4E0B5D4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mbo harminii boom nde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bonata (jaggitta) e fittaandu makko, mbo daknaani nde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de bonnata hakkille makko, wolla o bonna cellal makko, wolla o wara hoore makko.</w:t>
      </w:r>
    </w:p>
    <w:p w14:paraId="25064BA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islaam na defoo ndimaagu, embo yu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a ndimaagu ngu.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e ndeer islaam ko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dimo e miijo makko, e njeeygu makko, e cootgol makko, e njulaagu makko, e eggugol makko, e dakmitaade e be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nguurndam wano ñaamdu wolla yardu, woll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rnaade, wolla h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de tawde wonaa ko harminaa ko addanta mbo lorla wolla addana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lorla.</w:t>
      </w:r>
    </w:p>
    <w:p w14:paraId="7D911DDB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iine am na yu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i ndimaagu, mbo newnantaa hay gooto tooña 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goo, wonaa yo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wellito e dakammeeji karmin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bonnooji jawdi mum, e malal mum, e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gu makko.</w:t>
      </w:r>
    </w:p>
    <w:p w14:paraId="433352BE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Si a ndaar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n wellitan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ko'e mum'en ndimaagu e kala huunde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totti ndu kala tuuyooji ko aldaa e curgol diine wolla hakkille, maa a yi'u e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nguuri nguurndam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m hiiteede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ttude, a yi'at yoga 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a y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 wartaade; ngam iwa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n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e (faayre).</w:t>
      </w:r>
    </w:p>
    <w:p w14:paraId="22FA2A5A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 xml:space="preserve">diine am na anndina mi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r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mtaade e neediiji ñaaamdu e yardu,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yngol e haaldude 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</w:t>
      </w:r>
    </w:p>
    <w:p w14:paraId="723784AD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diine am na anndina mi newaare e njeeygu e sootde,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de hakkeeji.embo anndina mi newaare won-dude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mi jiidaa diine, wota mi tooñ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wolla mi bona e mum'en, potmi ko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de e mum'en e joortanaa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nde jam arant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.daartol (taariik)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na seedano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newaade wondude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jiidaani diine, newaare nde hay leñol gootol me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 (feeraa) anndude wano mum ko adii islaam.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guurdii e le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ceert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diineeji,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naati e laamu juu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gollondiri 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gollondiral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ngal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gollondire hakkund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.e tonngude, lislaam anndinii kam 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ñeeñ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de e neediiji, e gollondire lab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, e jikkuuji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, ko l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ta nguurndam am hi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a weltaare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am.mbo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 mi kala ko ina wuddina nguurndam am, e kala ko lorata mbaadi renndo, wolla fittaandu, wolla hakkille, wolla jawdi, wolla teddungal, wolla nguru (innde).no njaggir-m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en tinndinooje islaam fof malal am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ydoo mawnude.fotde welsindaade mi, e r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aade mi h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 tinndinooje islaam ko noon malal am ustortoo.</w:t>
      </w:r>
    </w:p>
    <w:p w14:paraId="56E9D3B6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Ko yawti koo hollaani wonde ko mi deen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, mi woopatah, e mi r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taako, diine am na ayna neesu am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nkeewu, e lohre am heen sahaaji, mina woopa heen sahaaji, mi r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noo, mi welsindoo, ko nii woni udditanaa mi damal tuububuya e yaafnaade, e ruttaade e Alla, tuubde ina momta batte welsindaare am, n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mta daraja am ka Joom am.</w:t>
      </w:r>
    </w:p>
    <w:p w14:paraId="636BD87D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tinndinooje diine am fof foti ko to bannge p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le wolla jikkuuji wolla nehdiiji e gollondire fof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ruttotoo ko e Kur'aana teddu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o, e sunna l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n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o.</w:t>
      </w:r>
    </w:p>
    <w:p w14:paraId="3B5D186A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sakket m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 wi'a e yananeede: Si kala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e kala nokku e nder winndere nde 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llitiima e diine islaam tigi o ndaardi mbo yitere nuu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l, ndeen alaa fof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o rewata haa o waasa j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de mbo, kono woni bone oo ko: noddaali penaal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bonnata innde Lislaam, e b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yoga e jey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he mbo, t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njokkaani mbo.</w:t>
      </w:r>
    </w:p>
    <w:p w14:paraId="7D7E6EA6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si ne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ndaardii mbo e jaati makko, wolla ngonka daran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diine o tigi o w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ta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(denngi-ndenngintaa) e j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de mbo, e naatde he mbo.maa o laa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won-de islaam noddata ko e malnude aade en, e addude hoolaare e jam, e saaktude nuu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 e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e.so tawii ko woo</w:t>
      </w:r>
      <w:r w:rsidRPr="00D10105">
        <w:rPr>
          <w:rFonts w:ascii="Traditional Arabic" w:hAnsi="Traditional Arabic"/>
          <w:sz w:val="26"/>
          <w:szCs w:val="26"/>
          <w:lang w:val="ky-KG" w:bidi="th-TH"/>
        </w:rPr>
        <w:t>ñ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are yogo e askin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islaam -fam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i maa heewi- dagotaako, no waawi waade fof, nde islaam jaggirte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um, wolla mbo aybiniree </w:t>
      </w:r>
      <w:r w:rsidRPr="00D10105">
        <w:rPr>
          <w:rFonts w:cs="Arial"/>
          <w:sz w:val="26"/>
          <w:szCs w:val="26"/>
          <w:lang w:val="ky-KG" w:bidi="th-TH"/>
        </w:rPr>
        <w:lastRenderedPageBreak/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um, Lislaam na hisi 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.batte wooñaare ruttotoo ko e wooñ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 e ko'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; sabu islaam yamiraan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; woni kay Lislaam h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i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ooñanaade ko mbo addi ko.refti heen won-de nuu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l na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teskaade daran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diine o no haaniri nih, e siinoo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jamirooje e ñaawooje mbo e dow ko'e ma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dow wo</w:t>
      </w:r>
      <w:r w:rsidRPr="00D10105">
        <w:rPr>
          <w:rFonts w:cs="Arial"/>
          <w:sz w:val="26"/>
          <w:szCs w:val="26"/>
          <w:lang w:val="ky-KG" w:bidi="th-TH"/>
        </w:rPr>
        <w:t>ɓ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; sabu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uum na hebbinira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e teddingol e hormingol oo diine 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mum.Lislaam accaani tokosel wonaa mawngel e tinndinale e needi si wonaa tan mbo hirjini e majje, kono kadi mbo accaani tokosel wonaa mawngel e bonannde si wonaa tan mbo reentin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, mbo uddi laawol mum.</w:t>
      </w:r>
    </w:p>
    <w:p w14:paraId="7667D5D4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k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 saabi mawnin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fiyaaku Lislaam, ñ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nu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sariyaaji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, ka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i maleede he yim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ngona kadi 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r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toowde peewal fittaandu, e nehd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i e jikkuuji mo</w:t>
      </w:r>
      <w:r w:rsidRPr="00D10105">
        <w:rPr>
          <w:rFonts w:ascii="Cambria" w:hAnsi="Cambria" w:cs="Cambria"/>
          <w:sz w:val="26"/>
          <w:szCs w:val="26"/>
          <w:lang w:val="ky-KG" w:bidi="th-TH"/>
        </w:rPr>
        <w:t>ƴƴ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i,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d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e 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lastRenderedPageBreak/>
        <w:t>go</w:t>
      </w:r>
      <w:r w:rsidRPr="00D10105">
        <w:rPr>
          <w:rFonts w:cs="Arial"/>
          <w:sz w:val="26"/>
          <w:szCs w:val="26"/>
          <w:lang w:val="ky-KG" w:bidi="th-TH"/>
        </w:rPr>
        <w:t>ɗ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o fof na seedano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, ko noon kadi ja</w:t>
      </w:r>
      <w:r w:rsidRPr="00D10105">
        <w:rPr>
          <w:rFonts w:cs="Arial"/>
          <w:sz w:val="26"/>
          <w:szCs w:val="26"/>
          <w:lang w:val="ky-KG" w:bidi="th-TH"/>
        </w:rPr>
        <w:t>ɓ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e calii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fof na kawri heen.</w:t>
      </w:r>
    </w:p>
    <w:p w14:paraId="08832C37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kono tan ndaardude islaam juul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welsindii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 e diine mum'en, accu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laawol pooccingol,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um aldaa e nuun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l hay huunde, kono ko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tooñannge e hoore mum.</w:t>
      </w:r>
    </w:p>
    <w:p w14:paraId="2B43F9BF" w14:textId="77777777" w:rsidR="00F52F0B" w:rsidRPr="00D10105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 sakket, 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um ko noddaandu faade e kala mbo wonaa juul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nde o reer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ta e anndude islaam, e naatde e heen.</w:t>
      </w:r>
    </w:p>
    <w:p w14:paraId="3857E2FE" w14:textId="77777777" w:rsidR="002A7A2E" w:rsidRDefault="00F52F0B" w:rsidP="00D10105">
      <w:pPr>
        <w:tabs>
          <w:tab w:val="left" w:pos="2724"/>
        </w:tabs>
        <w:spacing w:after="0"/>
        <w:rPr>
          <w:rFonts w:ascii="Traditional Arabic" w:hAnsi="Traditional Arabic" w:cs="Angsana New"/>
          <w:sz w:val="26"/>
          <w:szCs w:val="26"/>
          <w:lang w:val="ky-KG" w:bidi="th-TH"/>
        </w:rPr>
        <w:sectPr w:rsidR="002A7A2E" w:rsidSect="004A42D9">
          <w:footerReference w:type="first" r:id="rId10"/>
          <w:pgSz w:w="6804" w:h="9356" w:code="11"/>
          <w:pgMar w:top="567" w:right="851" w:bottom="737" w:left="851" w:header="283" w:footer="397" w:gutter="0"/>
          <w:cols w:space="720"/>
          <w:titlePg/>
          <w:docGrid w:linePitch="381"/>
        </w:sectPr>
      </w:pP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Alaa ko fawii faal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naatde he Islaam si wonaa nde o: Seedotoo dewetee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alaa si wonaa Alla gooto O, e wonde Muhammadu ko nula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o Alla tigi.jannga e diine ko wa</w:t>
      </w:r>
      <w:r w:rsidRPr="00D10105">
        <w:rPr>
          <w:rFonts w:cs="Arial"/>
          <w:sz w:val="26"/>
          <w:szCs w:val="26"/>
          <w:lang w:val="ky-KG" w:bidi="th-TH"/>
        </w:rPr>
        <w:t>ɗ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ata haa o waawa daranaade ko Alla fawi mbo ko.Kala no aade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 xml:space="preserve">eydorii janngude e gollude fof malal makko </w:t>
      </w:r>
      <w:r w:rsidRPr="00D10105">
        <w:rPr>
          <w:rFonts w:cs="Arial"/>
          <w:sz w:val="26"/>
          <w:szCs w:val="26"/>
          <w:lang w:val="ky-KG" w:bidi="th-TH"/>
        </w:rPr>
        <w:t>ɓ</w:t>
      </w:r>
      <w:r w:rsidRPr="00D10105">
        <w:rPr>
          <w:rFonts w:ascii="Traditional Arabic" w:hAnsi="Traditional Arabic" w:cs="Angsana New"/>
          <w:sz w:val="26"/>
          <w:szCs w:val="26"/>
          <w:lang w:val="ky-KG" w:bidi="th-TH"/>
        </w:rPr>
        <w:t>eydoo, daraja makko toowa ka Alla.</w:t>
      </w:r>
    </w:p>
    <w:p w14:paraId="1C2C9D18" w14:textId="50BCCB6B" w:rsidR="00BB7ABE" w:rsidRPr="00D10105" w:rsidRDefault="00EF1572" w:rsidP="00D10105">
      <w:pPr>
        <w:tabs>
          <w:tab w:val="left" w:pos="2724"/>
        </w:tabs>
        <w:spacing w:after="0"/>
        <w:rPr>
          <w:rFonts w:ascii="Traditional Arabic" w:hAnsi="Traditional Arabic"/>
          <w:sz w:val="26"/>
          <w:szCs w:val="26"/>
          <w:lang w:val="ky-KG"/>
        </w:rPr>
      </w:pPr>
      <w:r>
        <w:rPr>
          <w:noProof/>
        </w:rPr>
        <w:lastRenderedPageBreak/>
        <w:pict w14:anchorId="2A27B7A4">
          <v:shape id="_x0000_s1028" type="#_x0000_t75" style="position:absolute;left:0;text-align:left;margin-left:-42.45pt;margin-top:-28.45pt;width:680.3pt;height:468.6pt;z-index:251663360;mso-position-horizontal-relative:text;mso-position-vertical-relative:text">
            <v:imagedata r:id="rId8" o:title="غلاف أنا مسلم(فلاتي(فولاني))"/>
          </v:shape>
        </w:pict>
      </w:r>
    </w:p>
    <w:sectPr w:rsidR="00BB7ABE" w:rsidRPr="00D10105" w:rsidSect="004A42D9">
      <w:pgSz w:w="6804" w:h="9356" w:code="11"/>
      <w:pgMar w:top="567" w:right="851" w:bottom="737" w:left="851" w:header="283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5992" w14:textId="77777777" w:rsidR="007C0F55" w:rsidRDefault="007C0F55">
      <w:pPr>
        <w:spacing w:after="0" w:line="240" w:lineRule="auto"/>
      </w:pPr>
      <w:r>
        <w:separator/>
      </w:r>
    </w:p>
  </w:endnote>
  <w:endnote w:type="continuationSeparator" w:id="0">
    <w:p w14:paraId="1B3E0187" w14:textId="77777777" w:rsidR="007C0F55" w:rsidRDefault="007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C28B2D4-CD14-42C0-BC25-B11624A25B34}"/>
    <w:embedBold r:id="rId2" w:fontKey="{961A6BEA-4137-4C0F-9018-6757D5FC73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 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99F6A349-200E-4CAC-BAC7-9C497FD97E4F}"/>
    <w:embedBold r:id="rId4" w:fontKey="{D365EE65-FE61-4FAA-A37F-FFC928CD06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C61F7F-CBFD-44BB-80A8-91F691C761FD}"/>
    <w:embedBold r:id="rId6" w:fontKey="{908F332E-6F0E-47B4-AA11-1872F32264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23D2E5A-CC67-41D2-B69A-34D7405D7ED0}"/>
    <w:embedBold r:id="rId8" w:fontKey="{F7B4D753-EE72-496E-90D7-F93174988B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24"/>
        <w:szCs w:val="24"/>
      </w:rPr>
      <w:id w:val="-2080816002"/>
      <w:docPartObj>
        <w:docPartGallery w:val="Page Numbers (Bottom of Page)"/>
        <w:docPartUnique/>
      </w:docPartObj>
    </w:sdtPr>
    <w:sdtEndPr/>
    <w:sdtContent>
      <w:p w14:paraId="5F55CE62" w14:textId="2D11A4E6" w:rsidR="00D10105" w:rsidRPr="00667A2B" w:rsidRDefault="00D10105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</w:rPr>
          <w:fldChar w:fldCharType="separate"/>
        </w:r>
        <w:r w:rsidR="00EF1572">
          <w:rPr>
            <w:rFonts w:asciiTheme="majorBidi" w:hAnsiTheme="majorBidi" w:cstheme="majorBidi"/>
            <w:b/>
            <w:bCs/>
            <w:noProof/>
          </w:rPr>
          <w:t>6</w:t>
        </w:r>
        <w:r w:rsidRPr="00586F24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24"/>
        <w:szCs w:val="24"/>
      </w:rPr>
      <w:id w:val="1204133876"/>
      <w:docPartObj>
        <w:docPartGallery w:val="Page Numbers (Bottom of Page)"/>
        <w:docPartUnique/>
      </w:docPartObj>
    </w:sdtPr>
    <w:sdtEndPr/>
    <w:sdtContent>
      <w:p w14:paraId="61C7C0E0" w14:textId="6805A098" w:rsidR="00341629" w:rsidRPr="00667A2B" w:rsidRDefault="00341629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</w:rPr>
          <w:fldChar w:fldCharType="separate"/>
        </w:r>
        <w:r w:rsidR="00EF1572">
          <w:rPr>
            <w:rFonts w:asciiTheme="majorBidi" w:hAnsiTheme="majorBidi" w:cstheme="majorBidi"/>
            <w:b/>
            <w:bCs/>
            <w:noProof/>
          </w:rPr>
          <w:t>4</w:t>
        </w:r>
        <w:r w:rsidRPr="00586F24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FA82" w14:textId="77777777" w:rsidR="007C0F55" w:rsidRDefault="007C0F55">
      <w:pPr>
        <w:spacing w:after="0" w:line="240" w:lineRule="auto"/>
      </w:pPr>
      <w:r>
        <w:separator/>
      </w:r>
    </w:p>
  </w:footnote>
  <w:footnote w:type="continuationSeparator" w:id="0">
    <w:p w14:paraId="62FAE72A" w14:textId="77777777" w:rsidR="007C0F55" w:rsidRDefault="007C0F55">
      <w:pPr>
        <w:spacing w:after="0" w:line="240" w:lineRule="auto"/>
      </w:pPr>
      <w:r>
        <w:continuationSeparator/>
      </w:r>
    </w:p>
  </w:footnote>
  <w:footnote w:id="1">
    <w:p w14:paraId="044DD280" w14:textId="2E584A06" w:rsidR="00D35FC4" w:rsidRPr="00A104E3" w:rsidRDefault="00D35FC4" w:rsidP="00A104E3">
      <w:pPr>
        <w:pStyle w:val="a4"/>
        <w:rPr>
          <w:lang w:val="fr-FR" w:bidi="ar-TN"/>
        </w:rPr>
      </w:pPr>
      <w:r w:rsidRPr="00A104E3">
        <w:rPr>
          <w:rStyle w:val="FootnoteReference"/>
        </w:rPr>
        <w:footnoteRef/>
      </w:r>
      <w:r w:rsidRPr="00A104E3">
        <w:t xml:space="preserve"> </w:t>
      </w:r>
      <w:r w:rsidR="00F52F0B" w:rsidRPr="00F52F0B">
        <w:rPr>
          <w:lang w:val="fr-FR" w:bidi="ar-TN"/>
        </w:rPr>
        <w:t xml:space="preserve">  </w:t>
      </w:r>
      <w:proofErr w:type="spellStart"/>
      <w:r w:rsidR="00F52F0B" w:rsidRPr="00F52F0B">
        <w:rPr>
          <w:lang w:val="fr-FR" w:bidi="ar-TN"/>
        </w:rPr>
        <w:t>Konngol</w:t>
      </w:r>
      <w:proofErr w:type="spellEnd"/>
      <w:r w:rsidR="00F52F0B" w:rsidRPr="00F52F0B">
        <w:rPr>
          <w:lang w:val="fr-FR" w:bidi="ar-TN"/>
        </w:rPr>
        <w:t xml:space="preserve"> </w:t>
      </w:r>
      <w:proofErr w:type="spellStart"/>
      <w:r w:rsidR="00F52F0B" w:rsidRPr="00F52F0B">
        <w:rPr>
          <w:lang w:val="fr-FR" w:bidi="ar-TN"/>
        </w:rPr>
        <w:t>binndangol</w:t>
      </w:r>
      <w:proofErr w:type="spellEnd"/>
      <w:r w:rsidR="00F52F0B" w:rsidRPr="00F52F0B">
        <w:rPr>
          <w:lang w:val="fr-FR" w:bidi="ar-TN"/>
        </w:rPr>
        <w:t xml:space="preserve"> </w:t>
      </w:r>
      <w:proofErr w:type="spellStart"/>
      <w:r w:rsidR="00F52F0B" w:rsidRPr="00F52F0B">
        <w:rPr>
          <w:lang w:val="fr-FR" w:bidi="ar-TN"/>
        </w:rPr>
        <w:t>ngam</w:t>
      </w:r>
      <w:proofErr w:type="spellEnd"/>
      <w:r w:rsidR="00F52F0B" w:rsidRPr="00F52F0B">
        <w:rPr>
          <w:lang w:val="fr-FR" w:bidi="ar-TN"/>
        </w:rPr>
        <w:t xml:space="preserve"> </w:t>
      </w:r>
      <w:proofErr w:type="spellStart"/>
      <w:r w:rsidR="00F52F0B" w:rsidRPr="00F52F0B">
        <w:rPr>
          <w:lang w:val="fr-FR" w:bidi="ar-TN"/>
        </w:rPr>
        <w:t>anndinde</w:t>
      </w:r>
      <w:proofErr w:type="spellEnd"/>
      <w:r w:rsidR="00F52F0B" w:rsidRPr="00F52F0B">
        <w:rPr>
          <w:lang w:val="fr-FR" w:bidi="ar-TN"/>
        </w:rPr>
        <w:t xml:space="preserve"> </w:t>
      </w:r>
      <w:proofErr w:type="spellStart"/>
      <w:r w:rsidR="00F52F0B" w:rsidRPr="00F52F0B">
        <w:rPr>
          <w:lang w:val="fr-FR" w:bidi="ar-TN"/>
        </w:rPr>
        <w:t>Islaam</w:t>
      </w:r>
      <w:proofErr w:type="spellEnd"/>
      <w:r w:rsidR="00F52F0B" w:rsidRPr="00F52F0B">
        <w:rPr>
          <w:lang w:val="fr-FR" w:bidi="ar-T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10"/>
    <w:rsid w:val="000F1ACB"/>
    <w:rsid w:val="000F3F88"/>
    <w:rsid w:val="001362D1"/>
    <w:rsid w:val="00166FBA"/>
    <w:rsid w:val="0018289E"/>
    <w:rsid w:val="00194E68"/>
    <w:rsid w:val="001A19D6"/>
    <w:rsid w:val="001A446F"/>
    <w:rsid w:val="00286865"/>
    <w:rsid w:val="002A7A2E"/>
    <w:rsid w:val="00341629"/>
    <w:rsid w:val="00363C75"/>
    <w:rsid w:val="003825C1"/>
    <w:rsid w:val="00423462"/>
    <w:rsid w:val="00426AE1"/>
    <w:rsid w:val="004903B9"/>
    <w:rsid w:val="004A42D9"/>
    <w:rsid w:val="00564CA7"/>
    <w:rsid w:val="00570B78"/>
    <w:rsid w:val="00582910"/>
    <w:rsid w:val="00605E27"/>
    <w:rsid w:val="00654018"/>
    <w:rsid w:val="006A2079"/>
    <w:rsid w:val="006D5B67"/>
    <w:rsid w:val="006E7B40"/>
    <w:rsid w:val="006F2ECF"/>
    <w:rsid w:val="007C0F55"/>
    <w:rsid w:val="008632BD"/>
    <w:rsid w:val="00875CF3"/>
    <w:rsid w:val="008B46D7"/>
    <w:rsid w:val="008C34CF"/>
    <w:rsid w:val="008C4C76"/>
    <w:rsid w:val="009277A6"/>
    <w:rsid w:val="009339E5"/>
    <w:rsid w:val="00994CDE"/>
    <w:rsid w:val="009B419C"/>
    <w:rsid w:val="009C25BF"/>
    <w:rsid w:val="009E2EFC"/>
    <w:rsid w:val="00A104E3"/>
    <w:rsid w:val="00A31F9A"/>
    <w:rsid w:val="00A54EB2"/>
    <w:rsid w:val="00AA4E2F"/>
    <w:rsid w:val="00AF7E8B"/>
    <w:rsid w:val="00B27EDF"/>
    <w:rsid w:val="00B32021"/>
    <w:rsid w:val="00B366DC"/>
    <w:rsid w:val="00B51D86"/>
    <w:rsid w:val="00B64E16"/>
    <w:rsid w:val="00BB239E"/>
    <w:rsid w:val="00BB7ABE"/>
    <w:rsid w:val="00BE151D"/>
    <w:rsid w:val="00C41C62"/>
    <w:rsid w:val="00C43E44"/>
    <w:rsid w:val="00D10105"/>
    <w:rsid w:val="00D35FC4"/>
    <w:rsid w:val="00D43FC6"/>
    <w:rsid w:val="00DB4C4F"/>
    <w:rsid w:val="00DC4DCB"/>
    <w:rsid w:val="00DF6020"/>
    <w:rsid w:val="00E45201"/>
    <w:rsid w:val="00E52512"/>
    <w:rsid w:val="00EA20CE"/>
    <w:rsid w:val="00ED0E77"/>
    <w:rsid w:val="00ED3AC3"/>
    <w:rsid w:val="00EF1572"/>
    <w:rsid w:val="00F05561"/>
    <w:rsid w:val="00F2428F"/>
    <w:rsid w:val="00F435F2"/>
    <w:rsid w:val="00F52F0B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1C8D"/>
  <w15:docId w15:val="{BEF464CF-93D7-493C-AA8F-D6614DB5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9A"/>
    <w:pPr>
      <w:spacing w:line="276" w:lineRule="auto"/>
      <w:ind w:firstLine="284"/>
      <w:jc w:val="both"/>
    </w:pPr>
    <w:rPr>
      <w:rFonts w:cs="Traditional Arabic"/>
      <w:sz w:val="28"/>
      <w:szCs w:val="28"/>
    </w:rPr>
  </w:style>
  <w:style w:type="paragraph" w:styleId="Heading1">
    <w:name w:val="heading 1"/>
    <w:basedOn w:val="Normal"/>
    <w:uiPriority w:val="9"/>
    <w:qFormat/>
    <w:rsid w:val="000F3F88"/>
    <w:pPr>
      <w:ind w:firstLine="0"/>
      <w:jc w:val="center"/>
      <w:outlineLvl w:val="0"/>
    </w:pPr>
    <w:rPr>
      <w:b/>
      <w:color w:val="4D671B" w:themeColor="accent1" w:themeShade="80"/>
      <w:sz w:val="40"/>
      <w:szCs w:val="30"/>
    </w:rPr>
  </w:style>
  <w:style w:type="paragraph" w:styleId="Heading2">
    <w:name w:val="heading 2"/>
    <w:basedOn w:val="Normal"/>
    <w:uiPriority w:val="9"/>
    <w:semiHidden/>
    <w:unhideWhenUsed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1">
    <w:name w:val="عنوان الكتاب1"/>
    <w:basedOn w:val="Normal"/>
    <w:link w:val="Car"/>
    <w:qFormat/>
    <w:rsid w:val="000F3F88"/>
    <w:pPr>
      <w:spacing w:before="1920" w:line="384" w:lineRule="auto"/>
      <w:ind w:firstLine="0"/>
      <w:jc w:val="center"/>
      <w:outlineLvl w:val="0"/>
    </w:pPr>
    <w:rPr>
      <w:rFonts w:cs="KFGQPC Uthman Taha Naskh Bold"/>
      <w:b/>
      <w:bCs/>
      <w:color w:val="ED7D31"/>
      <w:sz w:val="9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">
    <w:name w:val="عنوان الكتاب Car"/>
    <w:basedOn w:val="DefaultParagraphFont"/>
    <w:link w:val="1"/>
    <w:rsid w:val="000F3F88"/>
    <w:rPr>
      <w:rFonts w:cs="KFGQPC Uthman Taha Naskh Bold"/>
      <w:b/>
      <w:bCs/>
      <w:color w:val="ED7D31"/>
      <w:sz w:val="92"/>
      <w:szCs w:val="72"/>
    </w:rPr>
  </w:style>
  <w:style w:type="character" w:customStyle="1" w:styleId="HeaderChar">
    <w:name w:val="Header Char"/>
    <w:basedOn w:val="DefaultParagraphFont"/>
    <w:link w:val="Header"/>
    <w:uiPriority w:val="99"/>
    <w:rsid w:val="00994CDE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9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DE"/>
    <w:rPr>
      <w:sz w:val="28"/>
      <w:szCs w:val="28"/>
    </w:rPr>
  </w:style>
  <w:style w:type="paragraph" w:customStyle="1" w:styleId="a">
    <w:name w:val="أسم المؤلف"/>
    <w:basedOn w:val="Normal"/>
    <w:link w:val="Car0"/>
    <w:qFormat/>
    <w:rsid w:val="000F3F88"/>
    <w:pPr>
      <w:spacing w:before="720" w:line="384" w:lineRule="auto"/>
      <w:ind w:firstLine="0"/>
      <w:jc w:val="center"/>
    </w:pPr>
    <w:rPr>
      <w:b/>
      <w:bCs/>
      <w:sz w:val="50"/>
      <w:szCs w:val="40"/>
      <w:lang w:val="ky-KG"/>
    </w:rPr>
  </w:style>
  <w:style w:type="paragraph" w:customStyle="1" w:styleId="a0">
    <w:name w:val="*"/>
    <w:basedOn w:val="Normal"/>
    <w:link w:val="Car1"/>
    <w:rsid w:val="00A54EB2"/>
    <w:pPr>
      <w:tabs>
        <w:tab w:val="left" w:pos="2724"/>
      </w:tabs>
      <w:bidi/>
      <w:jc w:val="left"/>
    </w:pPr>
    <w:rPr>
      <w:color w:val="663300"/>
      <w:lang w:val="ky-KG"/>
    </w:rPr>
  </w:style>
  <w:style w:type="character" w:customStyle="1" w:styleId="Car0">
    <w:name w:val="أسم المؤلف Car"/>
    <w:basedOn w:val="DefaultParagraphFont"/>
    <w:link w:val="a"/>
    <w:rsid w:val="000F3F88"/>
    <w:rPr>
      <w:rFonts w:cs="Traditional Arabic"/>
      <w:b/>
      <w:bCs/>
      <w:sz w:val="50"/>
      <w:szCs w:val="40"/>
      <w:lang w:val="ky-KG"/>
    </w:rPr>
  </w:style>
  <w:style w:type="paragraph" w:customStyle="1" w:styleId="a1">
    <w:name w:val="صل الله عليه و سلم"/>
    <w:basedOn w:val="Normal"/>
    <w:link w:val="Car2"/>
    <w:rsid w:val="000F3F88"/>
    <w:pPr>
      <w:tabs>
        <w:tab w:val="left" w:pos="2724"/>
      </w:tabs>
      <w:bidi/>
      <w:jc w:val="left"/>
    </w:pPr>
    <w:rPr>
      <w:color w:val="056E9F" w:themeColor="accent6" w:themeShade="80"/>
      <w:lang w:val="ky-KG"/>
    </w:rPr>
  </w:style>
  <w:style w:type="character" w:customStyle="1" w:styleId="Car1">
    <w:name w:val="* Car"/>
    <w:basedOn w:val="DefaultParagraphFont"/>
    <w:link w:val="a0"/>
    <w:rsid w:val="00A54EB2"/>
    <w:rPr>
      <w:color w:val="663300"/>
      <w:sz w:val="28"/>
      <w:szCs w:val="28"/>
      <w:lang w:val="ky-KG"/>
    </w:rPr>
  </w:style>
  <w:style w:type="character" w:customStyle="1" w:styleId="Car2">
    <w:name w:val="صل الله عليه و سلم Car"/>
    <w:basedOn w:val="DefaultParagraphFont"/>
    <w:link w:val="a1"/>
    <w:rsid w:val="000F3F88"/>
    <w:rPr>
      <w:rFonts w:cs="Traditional Arabic"/>
      <w:color w:val="056E9F" w:themeColor="accent6" w:themeShade="80"/>
      <w:sz w:val="28"/>
      <w:szCs w:val="28"/>
      <w:lang w:val="ky-KG"/>
    </w:rPr>
  </w:style>
  <w:style w:type="paragraph" w:customStyle="1" w:styleId="a2">
    <w:name w:val="ديني يأمرني"/>
    <w:basedOn w:val="Normal"/>
    <w:link w:val="Car3"/>
    <w:rsid w:val="000F3F88"/>
    <w:pPr>
      <w:tabs>
        <w:tab w:val="left" w:pos="2724"/>
      </w:tabs>
      <w:jc w:val="left"/>
    </w:pPr>
    <w:rPr>
      <w:rFonts w:ascii="Traditional Arabic" w:hAnsi="Traditional Arabic"/>
      <w:color w:val="31521B" w:themeColor="accent2" w:themeShade="80"/>
      <w:lang w:val="fr-FR"/>
    </w:rPr>
  </w:style>
  <w:style w:type="paragraph" w:customStyle="1" w:styleId="a3">
    <w:name w:val="تسبيح"/>
    <w:basedOn w:val="Normal"/>
    <w:link w:val="Car4"/>
    <w:rsid w:val="000F3F88"/>
    <w:pPr>
      <w:tabs>
        <w:tab w:val="left" w:pos="2724"/>
      </w:tabs>
      <w:jc w:val="left"/>
    </w:pPr>
    <w:rPr>
      <w:rFonts w:ascii="Traditional Arabic" w:hAnsi="Traditional Arabic"/>
      <w:color w:val="663300"/>
      <w:lang w:val="fr-FR"/>
    </w:rPr>
  </w:style>
  <w:style w:type="character" w:customStyle="1" w:styleId="Car3">
    <w:name w:val="ديني يأمرني Car"/>
    <w:basedOn w:val="DefaultParagraphFont"/>
    <w:link w:val="a2"/>
    <w:rsid w:val="000F3F88"/>
    <w:rPr>
      <w:rFonts w:ascii="Traditional Arabic" w:hAnsi="Traditional Arabic" w:cs="Traditional Arabic"/>
      <w:color w:val="31521B" w:themeColor="accent2" w:themeShade="80"/>
      <w:sz w:val="28"/>
      <w:szCs w:val="28"/>
      <w:lang w:val="fr-FR"/>
    </w:rPr>
  </w:style>
  <w:style w:type="character" w:customStyle="1" w:styleId="Car4">
    <w:name w:val="تسبيح Car"/>
    <w:basedOn w:val="DefaultParagraphFont"/>
    <w:link w:val="a3"/>
    <w:rsid w:val="000F3F88"/>
    <w:rPr>
      <w:rFonts w:ascii="Traditional Arabic" w:hAnsi="Traditional Arabic" w:cs="Traditional Arabic"/>
      <w:color w:val="663300"/>
      <w:sz w:val="28"/>
      <w:szCs w:val="2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F9A"/>
  </w:style>
  <w:style w:type="paragraph" w:customStyle="1" w:styleId="a4">
    <w:name w:val="هامش"/>
    <w:basedOn w:val="FootnoteText"/>
    <w:link w:val="Car5"/>
    <w:qFormat/>
    <w:rsid w:val="00A31F9A"/>
    <w:rPr>
      <w:rFonts w:ascii="Traditional Arabic" w:hAnsi="Traditional Arabic"/>
    </w:rPr>
  </w:style>
  <w:style w:type="character" w:customStyle="1" w:styleId="Car5">
    <w:name w:val="هامش Car"/>
    <w:basedOn w:val="FootnoteTextChar"/>
    <w:link w:val="a4"/>
    <w:rsid w:val="00A31F9A"/>
    <w:rPr>
      <w:rFonts w:ascii="Traditional Arabic" w:hAnsi="Traditional Arabic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7143-8C8C-4C93-B62A-1480BB4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2106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CEL</dc:creator>
  <cp:keywords/>
  <dc:description/>
  <cp:lastModifiedBy>www</cp:lastModifiedBy>
  <cp:revision>10</cp:revision>
  <cp:lastPrinted>2023-10-19T21:10:00Z</cp:lastPrinted>
  <dcterms:created xsi:type="dcterms:W3CDTF">2024-03-14T13:37:00Z</dcterms:created>
  <dcterms:modified xsi:type="dcterms:W3CDTF">2024-07-02T16:45:00Z</dcterms:modified>
  <cp:category/>
</cp:coreProperties>
</file>